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BACK-UPS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ALICRU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LC-1000-TWIN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32009C71526</w:t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20039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BACK-UPS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ALICRU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LC-1000-TWIN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32009C71526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